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BBFD" w14:textId="77777777" w:rsidR="0013626E" w:rsidRPr="00317F60" w:rsidRDefault="0013626E" w:rsidP="009C7377">
      <w:pPr>
        <w:spacing w:line="400" w:lineRule="exact"/>
        <w:rPr>
          <w:rFonts w:ascii="游明朝" w:eastAsia="游明朝" w:hAnsi="游明朝"/>
          <w:sz w:val="24"/>
          <w:szCs w:val="24"/>
        </w:rPr>
      </w:pPr>
      <w:r w:rsidRPr="00317F60">
        <w:rPr>
          <w:rFonts w:ascii="游明朝" w:eastAsia="游明朝" w:hAnsi="游明朝" w:hint="eastAsia"/>
          <w:sz w:val="24"/>
          <w:szCs w:val="24"/>
        </w:rPr>
        <w:t>（様式３）</w:t>
      </w:r>
    </w:p>
    <w:p w14:paraId="7E0BD98F" w14:textId="77777777" w:rsidR="0013626E" w:rsidRPr="00317F60" w:rsidRDefault="0013626E" w:rsidP="009C7377">
      <w:pPr>
        <w:spacing w:line="400" w:lineRule="exact"/>
        <w:rPr>
          <w:rFonts w:ascii="游明朝" w:eastAsia="游明朝" w:hAnsi="游明朝"/>
          <w:sz w:val="24"/>
          <w:szCs w:val="24"/>
        </w:rPr>
      </w:pPr>
    </w:p>
    <w:p w14:paraId="27A63E82" w14:textId="5557F273" w:rsidR="0013626E" w:rsidRPr="00D42E2C" w:rsidRDefault="00B248F8" w:rsidP="00061167">
      <w:pPr>
        <w:jc w:val="center"/>
        <w:rPr>
          <w:rFonts w:ascii="游明朝" w:eastAsia="游明朝" w:hAnsi="游明朝"/>
          <w:b/>
          <w:bCs/>
          <w:sz w:val="32"/>
          <w:szCs w:val="32"/>
        </w:rPr>
      </w:pPr>
      <w:r>
        <w:rPr>
          <w:rFonts w:ascii="游明朝" w:eastAsia="游明朝" w:hAnsi="游明朝" w:hint="eastAsia"/>
          <w:b/>
          <w:bCs/>
          <w:sz w:val="32"/>
          <w:szCs w:val="32"/>
        </w:rPr>
        <w:t>切れ目のない</w:t>
      </w:r>
      <w:r w:rsidR="008D7EA8">
        <w:rPr>
          <w:rFonts w:ascii="游明朝" w:eastAsia="游明朝" w:hAnsi="游明朝" w:hint="eastAsia"/>
          <w:b/>
          <w:bCs/>
          <w:sz w:val="32"/>
          <w:szCs w:val="32"/>
        </w:rPr>
        <w:t>健康・医療</w:t>
      </w:r>
      <w:r>
        <w:rPr>
          <w:rFonts w:ascii="游明朝" w:eastAsia="游明朝" w:hAnsi="游明朝" w:hint="eastAsia"/>
          <w:b/>
          <w:bCs/>
          <w:sz w:val="32"/>
          <w:szCs w:val="32"/>
        </w:rPr>
        <w:t>オンライン相談</w:t>
      </w:r>
      <w:r w:rsidR="0013626E" w:rsidRPr="00D42E2C">
        <w:rPr>
          <w:rFonts w:ascii="游明朝" w:eastAsia="游明朝" w:hAnsi="游明朝" w:hint="eastAsia"/>
          <w:b/>
          <w:bCs/>
          <w:sz w:val="32"/>
          <w:szCs w:val="32"/>
        </w:rPr>
        <w:t>事業</w:t>
      </w:r>
      <w:r w:rsidR="00D42E2C" w:rsidRPr="00D42E2C">
        <w:rPr>
          <w:rFonts w:ascii="游明朝" w:eastAsia="游明朝" w:hAnsi="游明朝" w:hint="eastAsia"/>
          <w:b/>
          <w:bCs/>
          <w:sz w:val="32"/>
          <w:szCs w:val="32"/>
        </w:rPr>
        <w:t>委託業務</w:t>
      </w:r>
    </w:p>
    <w:p w14:paraId="5F014C25" w14:textId="72CF2849" w:rsidR="0013626E" w:rsidRPr="00061167" w:rsidRDefault="0013626E" w:rsidP="00061167">
      <w:pPr>
        <w:jc w:val="center"/>
        <w:rPr>
          <w:rFonts w:ascii="游明朝" w:eastAsia="游明朝" w:hAnsi="游明朝"/>
          <w:b/>
          <w:bCs/>
          <w:sz w:val="32"/>
          <w:szCs w:val="32"/>
        </w:rPr>
      </w:pPr>
      <w:r w:rsidRPr="00D42E2C">
        <w:rPr>
          <w:rFonts w:ascii="游明朝" w:eastAsia="游明朝" w:hAnsi="游明朝" w:hint="eastAsia"/>
          <w:b/>
          <w:bCs/>
          <w:sz w:val="32"/>
          <w:szCs w:val="32"/>
        </w:rPr>
        <w:t>質</w:t>
      </w:r>
      <w:r w:rsidR="00B248F8">
        <w:rPr>
          <w:rFonts w:ascii="游明朝" w:eastAsia="游明朝" w:hAnsi="游明朝" w:hint="eastAsia"/>
          <w:b/>
          <w:bCs/>
          <w:sz w:val="32"/>
          <w:szCs w:val="32"/>
        </w:rPr>
        <w:t xml:space="preserve">　</w:t>
      </w:r>
      <w:r w:rsidRPr="00D42E2C">
        <w:rPr>
          <w:rFonts w:ascii="游明朝" w:eastAsia="游明朝" w:hAnsi="游明朝" w:hint="eastAsia"/>
          <w:b/>
          <w:bCs/>
          <w:sz w:val="32"/>
          <w:szCs w:val="32"/>
        </w:rPr>
        <w:t>問</w:t>
      </w:r>
      <w:r w:rsidR="00B248F8">
        <w:rPr>
          <w:rFonts w:ascii="游明朝" w:eastAsia="游明朝" w:hAnsi="游明朝" w:hint="eastAsia"/>
          <w:b/>
          <w:bCs/>
          <w:sz w:val="32"/>
          <w:szCs w:val="32"/>
        </w:rPr>
        <w:t xml:space="preserve">　</w:t>
      </w:r>
      <w:r w:rsidRPr="00D42E2C">
        <w:rPr>
          <w:rFonts w:ascii="游明朝" w:eastAsia="游明朝" w:hAnsi="游明朝" w:hint="eastAsia"/>
          <w:b/>
          <w:bCs/>
          <w:sz w:val="32"/>
          <w:szCs w:val="32"/>
        </w:rPr>
        <w:t>書</w:t>
      </w:r>
    </w:p>
    <w:p w14:paraId="09187767" w14:textId="77777777" w:rsidR="0013626E" w:rsidRDefault="0013626E" w:rsidP="009C7377">
      <w:pPr>
        <w:spacing w:line="400" w:lineRule="exact"/>
        <w:rPr>
          <w:rFonts w:ascii="游明朝" w:eastAsia="游明朝" w:hAnsi="游明朝"/>
          <w:sz w:val="24"/>
          <w:szCs w:val="24"/>
        </w:rPr>
      </w:pPr>
    </w:p>
    <w:p w14:paraId="7283A488" w14:textId="4B49759A" w:rsidR="00D42E2C" w:rsidRDefault="00D42E2C" w:rsidP="00D42E2C">
      <w:pPr>
        <w:spacing w:line="400" w:lineRule="exact"/>
        <w:jc w:val="righ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令和　　年　　月　　日</w:t>
      </w:r>
    </w:p>
    <w:tbl>
      <w:tblPr>
        <w:tblStyle w:val="a9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126"/>
        <w:gridCol w:w="5192"/>
      </w:tblGrid>
      <w:tr w:rsidR="00D42E2C" w14:paraId="26583AB1" w14:textId="77777777" w:rsidTr="00D42E2C">
        <w:trPr>
          <w:jc w:val="center"/>
        </w:trPr>
        <w:tc>
          <w:tcPr>
            <w:tcW w:w="3510" w:type="dxa"/>
            <w:gridSpan w:val="2"/>
            <w:vAlign w:val="center"/>
          </w:tcPr>
          <w:p w14:paraId="6041EE42" w14:textId="4AC3574E" w:rsidR="00D42E2C" w:rsidRDefault="00D42E2C" w:rsidP="00D42E2C">
            <w:pPr>
              <w:spacing w:line="40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参加者の名称</w:t>
            </w:r>
          </w:p>
        </w:tc>
        <w:tc>
          <w:tcPr>
            <w:tcW w:w="5192" w:type="dxa"/>
          </w:tcPr>
          <w:p w14:paraId="5C5E3D08" w14:textId="77777777" w:rsidR="00D42E2C" w:rsidRDefault="00D42E2C" w:rsidP="00D42E2C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42E2C" w14:paraId="20CF8EFD" w14:textId="77777777" w:rsidTr="00D42E2C">
        <w:trPr>
          <w:jc w:val="center"/>
        </w:trPr>
        <w:tc>
          <w:tcPr>
            <w:tcW w:w="1384" w:type="dxa"/>
            <w:vMerge w:val="restart"/>
            <w:vAlign w:val="center"/>
          </w:tcPr>
          <w:p w14:paraId="296A8E71" w14:textId="77777777" w:rsidR="00D42E2C" w:rsidRDefault="00D42E2C" w:rsidP="00D42E2C">
            <w:pPr>
              <w:spacing w:line="40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担当者</w:t>
            </w:r>
          </w:p>
          <w:p w14:paraId="21D06986" w14:textId="2C21D80F" w:rsidR="00D42E2C" w:rsidRDefault="00D42E2C" w:rsidP="00D42E2C">
            <w:pPr>
              <w:spacing w:line="40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連絡先</w:t>
            </w:r>
          </w:p>
        </w:tc>
        <w:tc>
          <w:tcPr>
            <w:tcW w:w="2126" w:type="dxa"/>
            <w:vAlign w:val="center"/>
          </w:tcPr>
          <w:p w14:paraId="536D0F9F" w14:textId="082E0AC1" w:rsidR="00D42E2C" w:rsidRDefault="00D42E2C" w:rsidP="00D42E2C">
            <w:pPr>
              <w:spacing w:line="40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担当者名</w:t>
            </w:r>
          </w:p>
        </w:tc>
        <w:tc>
          <w:tcPr>
            <w:tcW w:w="5192" w:type="dxa"/>
          </w:tcPr>
          <w:p w14:paraId="19FD2DB7" w14:textId="77777777" w:rsidR="00D42E2C" w:rsidRDefault="00D42E2C" w:rsidP="00D42E2C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42E2C" w14:paraId="1137F85B" w14:textId="77777777" w:rsidTr="00D42E2C">
        <w:trPr>
          <w:jc w:val="center"/>
        </w:trPr>
        <w:tc>
          <w:tcPr>
            <w:tcW w:w="1384" w:type="dxa"/>
            <w:vMerge/>
          </w:tcPr>
          <w:p w14:paraId="55AD3AA7" w14:textId="77777777" w:rsidR="00D42E2C" w:rsidRDefault="00D42E2C" w:rsidP="00D42E2C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1B00217" w14:textId="4DDB807C" w:rsidR="00D42E2C" w:rsidRDefault="00D42E2C" w:rsidP="00D42E2C">
            <w:pPr>
              <w:spacing w:line="40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電話番号</w:t>
            </w:r>
          </w:p>
        </w:tc>
        <w:tc>
          <w:tcPr>
            <w:tcW w:w="5192" w:type="dxa"/>
          </w:tcPr>
          <w:p w14:paraId="084D1C01" w14:textId="77777777" w:rsidR="00D42E2C" w:rsidRDefault="00D42E2C" w:rsidP="00D42E2C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42E2C" w14:paraId="5EB325CE" w14:textId="77777777" w:rsidTr="00D42E2C">
        <w:trPr>
          <w:jc w:val="center"/>
        </w:trPr>
        <w:tc>
          <w:tcPr>
            <w:tcW w:w="1384" w:type="dxa"/>
            <w:vMerge/>
          </w:tcPr>
          <w:p w14:paraId="2B3F720F" w14:textId="77777777" w:rsidR="00D42E2C" w:rsidRDefault="00D42E2C" w:rsidP="00D42E2C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C07695D" w14:textId="6B6B6BBB" w:rsidR="00D42E2C" w:rsidRDefault="00D42E2C" w:rsidP="00D42E2C">
            <w:pPr>
              <w:spacing w:line="40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ファックス番号</w:t>
            </w:r>
          </w:p>
        </w:tc>
        <w:tc>
          <w:tcPr>
            <w:tcW w:w="5192" w:type="dxa"/>
          </w:tcPr>
          <w:p w14:paraId="0361EC4E" w14:textId="77777777" w:rsidR="00D42E2C" w:rsidRDefault="00D42E2C" w:rsidP="00D42E2C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42E2C" w14:paraId="76A14507" w14:textId="77777777" w:rsidTr="00D42E2C">
        <w:trPr>
          <w:jc w:val="center"/>
        </w:trPr>
        <w:tc>
          <w:tcPr>
            <w:tcW w:w="1384" w:type="dxa"/>
            <w:vMerge/>
          </w:tcPr>
          <w:p w14:paraId="19BE35E4" w14:textId="77777777" w:rsidR="00D42E2C" w:rsidRDefault="00D42E2C" w:rsidP="00D42E2C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1262E71" w14:textId="26AC8CB9" w:rsidR="00D42E2C" w:rsidRDefault="00D42E2C" w:rsidP="00D42E2C">
            <w:pPr>
              <w:spacing w:line="40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E-</w:t>
            </w:r>
            <w:r>
              <w:rPr>
                <w:rFonts w:ascii="游明朝" w:eastAsia="游明朝" w:hAnsi="游明朝"/>
                <w:sz w:val="24"/>
                <w:szCs w:val="24"/>
              </w:rPr>
              <w:t>mail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アドレス</w:t>
            </w:r>
          </w:p>
        </w:tc>
        <w:tc>
          <w:tcPr>
            <w:tcW w:w="5192" w:type="dxa"/>
          </w:tcPr>
          <w:p w14:paraId="20D06AE3" w14:textId="77777777" w:rsidR="00D42E2C" w:rsidRDefault="00D42E2C" w:rsidP="00D42E2C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0AA9574E" w14:textId="5C11B31B" w:rsidR="0013626E" w:rsidRPr="00317F60" w:rsidRDefault="0013626E" w:rsidP="009C7377">
      <w:pPr>
        <w:spacing w:line="400" w:lineRule="exact"/>
        <w:rPr>
          <w:rFonts w:ascii="游明朝" w:eastAsia="游明朝" w:hAnsi="游明朝"/>
          <w:sz w:val="24"/>
          <w:szCs w:val="24"/>
        </w:rPr>
      </w:pPr>
    </w:p>
    <w:tbl>
      <w:tblPr>
        <w:tblW w:w="8789" w:type="dxa"/>
        <w:tblInd w:w="-93" w:type="dxa"/>
        <w:tblLayout w:type="fixed"/>
        <w:tblLook w:val="0600" w:firstRow="0" w:lastRow="0" w:firstColumn="0" w:lastColumn="0" w:noHBand="1" w:noVBand="1"/>
      </w:tblPr>
      <w:tblGrid>
        <w:gridCol w:w="2535"/>
        <w:gridCol w:w="6254"/>
      </w:tblGrid>
      <w:tr w:rsidR="00D42E2C" w:rsidRPr="00317F60" w14:paraId="67DF6D63" w14:textId="6F982BA7" w:rsidTr="00031BF9">
        <w:trPr>
          <w:trHeight w:val="79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D86F73F" w14:textId="77777777" w:rsidR="00D42E2C" w:rsidRPr="00317F60" w:rsidRDefault="00D42E2C" w:rsidP="009C7377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5DC7F04B" w14:textId="6E6CE631" w:rsidR="00D42E2C" w:rsidRPr="00317F60" w:rsidRDefault="00031BF9" w:rsidP="00031BF9">
            <w:pPr>
              <w:spacing w:line="40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質問事項</w:t>
            </w:r>
          </w:p>
          <w:p w14:paraId="416557A0" w14:textId="77777777" w:rsidR="00D42E2C" w:rsidRPr="00317F60" w:rsidRDefault="00D42E2C" w:rsidP="009C7377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F5A3EE" w14:textId="77777777" w:rsidR="00D42E2C" w:rsidRDefault="00D42E2C">
            <w:pPr>
              <w:widowControl/>
              <w:overflowPunct/>
              <w:jc w:val="left"/>
              <w:textAlignment w:val="auto"/>
              <w:rPr>
                <w:rFonts w:ascii="游明朝" w:eastAsia="游明朝" w:hAnsi="游明朝"/>
                <w:sz w:val="24"/>
                <w:szCs w:val="24"/>
              </w:rPr>
            </w:pPr>
          </w:p>
          <w:p w14:paraId="3BCFAB91" w14:textId="77777777" w:rsidR="00D42E2C" w:rsidRPr="00317F60" w:rsidRDefault="00D42E2C" w:rsidP="009C7377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D42E2C" w:rsidRPr="00317F60" w14:paraId="2F78650A" w14:textId="77777777" w:rsidTr="00061167">
        <w:trPr>
          <w:trHeight w:val="5944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509067" w14:textId="08970E76" w:rsidR="00D42E2C" w:rsidRPr="00317F60" w:rsidRDefault="00031BF9" w:rsidP="009C7377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（内容）</w:t>
            </w:r>
          </w:p>
          <w:p w14:paraId="5AC07B82" w14:textId="77777777" w:rsidR="00D42E2C" w:rsidRPr="00317F60" w:rsidRDefault="00D42E2C" w:rsidP="009C7377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254F1DFE" w14:textId="77777777" w:rsidR="00D42E2C" w:rsidRPr="00317F60" w:rsidRDefault="00D42E2C" w:rsidP="009C7377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673E6519" w14:textId="77777777" w:rsidR="00D42E2C" w:rsidRPr="00317F60" w:rsidRDefault="00D42E2C" w:rsidP="009C7377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5FB96964" w14:textId="77777777" w:rsidR="00D42E2C" w:rsidRPr="00317F60" w:rsidRDefault="00D42E2C" w:rsidP="009C7377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670CFE16" w14:textId="77777777" w:rsidR="00D42E2C" w:rsidRPr="00317F60" w:rsidRDefault="00D42E2C" w:rsidP="009C7377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787C8D3F" w14:textId="77777777" w:rsidR="00D42E2C" w:rsidRPr="00317F60" w:rsidRDefault="00D42E2C" w:rsidP="009C7377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5D43A25F" w14:textId="77777777" w:rsidR="00D42E2C" w:rsidRPr="00317F60" w:rsidRDefault="00D42E2C" w:rsidP="009C7377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06B8F35A" w14:textId="77777777" w:rsidR="00D42E2C" w:rsidRPr="00317F60" w:rsidRDefault="00D42E2C" w:rsidP="009C7377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005C7933" w14:textId="77777777" w:rsidR="00D42E2C" w:rsidRPr="00317F60" w:rsidRDefault="00D42E2C" w:rsidP="009C7377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76A24129" w14:textId="77777777" w:rsidR="00D42E2C" w:rsidRPr="00317F60" w:rsidRDefault="00D42E2C" w:rsidP="009C7377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49AAC578" w14:textId="77777777" w:rsidR="00D42E2C" w:rsidRDefault="00D42E2C" w:rsidP="009C7377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7001689E" w14:textId="77777777" w:rsidR="00061167" w:rsidRPr="00317F60" w:rsidRDefault="00061167" w:rsidP="009C7377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4CDC0353" w14:textId="77777777" w:rsidR="00D42E2C" w:rsidRPr="00317F60" w:rsidRDefault="00D42E2C" w:rsidP="009C7377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24821466" w14:textId="27558B74" w:rsidR="0013626E" w:rsidRPr="00317F60" w:rsidRDefault="0013626E" w:rsidP="00D42E2C">
      <w:pPr>
        <w:spacing w:line="400" w:lineRule="exact"/>
        <w:rPr>
          <w:rFonts w:ascii="游明朝" w:eastAsia="游明朝" w:hAnsi="游明朝"/>
          <w:sz w:val="24"/>
          <w:szCs w:val="24"/>
        </w:rPr>
      </w:pPr>
    </w:p>
    <w:sectPr w:rsidR="0013626E" w:rsidRPr="00317F60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2F9F" w14:textId="77777777" w:rsidR="00977F6E" w:rsidRDefault="00977F6E">
      <w:r>
        <w:separator/>
      </w:r>
    </w:p>
  </w:endnote>
  <w:endnote w:type="continuationSeparator" w:id="0">
    <w:p w14:paraId="52FE9523" w14:textId="77777777" w:rsidR="00977F6E" w:rsidRDefault="0097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B252" w14:textId="77777777" w:rsidR="0013626E" w:rsidRDefault="0013626E">
    <w:pPr>
      <w:framePr w:wrap="around" w:vAnchor="page" w:hAnchor="margin" w:xAlign="center" w:y="15568"/>
      <w:spacing w:line="0" w:lineRule="atLeast"/>
      <w:jc w:val="center"/>
    </w:pPr>
    <w:r>
      <w:rPr>
        <w:rFonts w:hint="eastAsia"/>
      </w:rPr>
      <w:t xml:space="preserve">- </w:t>
    </w:r>
    <w:r>
      <w:rPr>
        <w:rFonts w:hint="eastAsia"/>
      </w:rPr>
      <w:fldChar w:fldCharType="begin"/>
    </w:r>
    <w:r>
      <w:rPr>
        <w:rFonts w:hint="eastAsia"/>
      </w:rPr>
      <w:instrText xml:space="preserve">PAGE \* Arabic \* MERGEFORMAT </w:instrText>
    </w:r>
    <w:r>
      <w:rPr>
        <w:rFonts w:hint="eastAsia"/>
      </w:rPr>
      <w:fldChar w:fldCharType="separate"/>
    </w:r>
    <w:r>
      <w:rPr>
        <w:rFonts w:hint="eastAsia"/>
      </w:rPr>
      <w:t>1</w:t>
    </w:r>
    <w:r>
      <w:rPr>
        <w:rFonts w:hint="eastAsia"/>
      </w:rPr>
      <w:fldChar w:fldCharType="end"/>
    </w:r>
    <w:r>
      <w:rPr>
        <w:rFonts w:hint="eastAsia"/>
      </w:rPr>
      <w:t xml:space="preserve"> -</w:t>
    </w:r>
  </w:p>
  <w:p w14:paraId="68E6EBBF" w14:textId="77777777" w:rsidR="0013626E" w:rsidRDefault="001362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5404F" w14:textId="77777777" w:rsidR="00977F6E" w:rsidRDefault="00977F6E">
      <w:r>
        <w:separator/>
      </w:r>
    </w:p>
  </w:footnote>
  <w:footnote w:type="continuationSeparator" w:id="0">
    <w:p w14:paraId="610D61FB" w14:textId="77777777" w:rsidR="00977F6E" w:rsidRDefault="00977F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adjustLineHeightInTable/>
    <w:doNotUseHTMLParagraphAutoSpacing/>
    <w:doNotBreakWrappedTables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7377"/>
    <w:rsid w:val="00031BF9"/>
    <w:rsid w:val="00061167"/>
    <w:rsid w:val="0013626E"/>
    <w:rsid w:val="0027167B"/>
    <w:rsid w:val="00317F60"/>
    <w:rsid w:val="003E7EBD"/>
    <w:rsid w:val="00422D2A"/>
    <w:rsid w:val="004652A0"/>
    <w:rsid w:val="00656E1B"/>
    <w:rsid w:val="006D100D"/>
    <w:rsid w:val="007210D9"/>
    <w:rsid w:val="008D7EA8"/>
    <w:rsid w:val="00977F6E"/>
    <w:rsid w:val="009C7377"/>
    <w:rsid w:val="009E5088"/>
    <w:rsid w:val="00B248F8"/>
    <w:rsid w:val="00D42E2C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FC78AE"/>
  <w15:chartTrackingRefBased/>
  <w15:docId w15:val="{550FCE2F-ED55-4162-9CD4-B0B4E540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  <w:lang w:val="en-US" w:eastAsia="ja-JP"/>
    </w:rPr>
  </w:style>
  <w:style w:type="character" w:styleId="a4">
    <w:name w:val="endnote reference"/>
    <w:semiHidden/>
    <w:rPr>
      <w:vertAlign w:val="superscript"/>
      <w:lang w:val="en-US" w:eastAsia="ja-JP"/>
    </w:rPr>
  </w:style>
  <w:style w:type="paragraph" w:styleId="a5">
    <w:name w:val="header"/>
    <w:basedOn w:val="a"/>
    <w:link w:val="a6"/>
    <w:uiPriority w:val="99"/>
    <w:unhideWhenUsed/>
    <w:rsid w:val="009C73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C7377"/>
    <w:rPr>
      <w:rFonts w:ascii="Times New Roman" w:hAnsi="Times New Roman"/>
      <w:color w:val="000000"/>
      <w:sz w:val="21"/>
      <w:lang w:val="en-US" w:eastAsia="ja-JP"/>
    </w:rPr>
  </w:style>
  <w:style w:type="paragraph" w:styleId="a7">
    <w:name w:val="footer"/>
    <w:basedOn w:val="a"/>
    <w:link w:val="a8"/>
    <w:uiPriority w:val="99"/>
    <w:unhideWhenUsed/>
    <w:rsid w:val="009C73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C7377"/>
    <w:rPr>
      <w:rFonts w:ascii="Times New Roman" w:hAnsi="Times New Roman"/>
      <w:color w:val="000000"/>
      <w:sz w:val="21"/>
      <w:lang w:val="en-US" w:eastAsia="ja-JP"/>
    </w:rPr>
  </w:style>
  <w:style w:type="table" w:styleId="a9">
    <w:name w:val="Table Grid"/>
    <w:basedOn w:val="a1"/>
    <w:uiPriority w:val="39"/>
    <w:rsid w:val="00D4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C1F2-332A-4AEA-89BD-6904D537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</dc:creator>
  <cp:keywords/>
  <dc:description/>
  <cp:lastModifiedBy>fujiwara misako</cp:lastModifiedBy>
  <cp:revision>8</cp:revision>
  <dcterms:created xsi:type="dcterms:W3CDTF">2024-02-15T08:51:00Z</dcterms:created>
  <dcterms:modified xsi:type="dcterms:W3CDTF">2026-01-29T09:55:00Z</dcterms:modified>
  <cp:category/>
  <cp:contentStatus/>
</cp:coreProperties>
</file>